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3332B6" w:rsidP="00A204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642"/>
      </w:tblGrid>
      <w:tr w:rsidR="003332B6" w:rsidTr="00FD6EBF">
        <w:tc>
          <w:tcPr>
            <w:tcW w:w="4503" w:type="dxa"/>
            <w:shd w:val="clear" w:color="auto" w:fill="D9D9D9" w:themeFill="background1" w:themeFillShade="D9"/>
          </w:tcPr>
          <w:p w:rsidR="003332B6" w:rsidRPr="001C0CB2" w:rsidRDefault="003332B6" w:rsidP="00193A6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>201</w:t>
            </w:r>
            <w:r w:rsidR="00193A6B" w:rsidRPr="001C0CB2">
              <w:rPr>
                <w:rFonts w:asciiTheme="majorHAnsi" w:hAnsiTheme="majorHAnsi"/>
                <w:b/>
                <w:sz w:val="36"/>
                <w:szCs w:val="36"/>
              </w:rPr>
              <w:t>7</w:t>
            </w: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 xml:space="preserve"> Summer Sessions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332B6" w:rsidRPr="001C0CB2" w:rsidRDefault="00B9326E" w:rsidP="00A7072F">
            <w:pPr>
              <w:rPr>
                <w:rFonts w:asciiTheme="majorHAnsi" w:hAnsiTheme="majorHAnsi"/>
                <w:sz w:val="36"/>
                <w:szCs w:val="36"/>
              </w:rPr>
            </w:pP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>Star 3/4/5</w:t>
            </w:r>
            <w:r w:rsidR="002C79D7" w:rsidRPr="001C0CB2">
              <w:rPr>
                <w:rFonts w:asciiTheme="majorHAnsi" w:hAnsiTheme="majorHAnsi"/>
                <w:b/>
                <w:sz w:val="36"/>
                <w:szCs w:val="36"/>
              </w:rPr>
              <w:t xml:space="preserve"> to Pre-Juvenile</w:t>
            </w:r>
          </w:p>
        </w:tc>
      </w:tr>
      <w:tr w:rsidR="003332B6">
        <w:tc>
          <w:tcPr>
            <w:tcW w:w="4503" w:type="dxa"/>
          </w:tcPr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Jimmie Condon Arena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algary, AB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P:  403-245-2425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2C0EFA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Website:  www.calalta.net</w:t>
            </w:r>
          </w:p>
          <w:p w:rsidR="003332B6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777" w:type="dxa"/>
          </w:tcPr>
          <w:p w:rsidR="003332B6" w:rsidRDefault="00B9326E" w:rsidP="00A7072F">
            <w:pPr>
              <w:rPr>
                <w:rFonts w:asciiTheme="majorHAnsi" w:hAnsiTheme="majorHAnsi"/>
                <w:b/>
              </w:rPr>
            </w:pPr>
            <w:r w:rsidRPr="00C60168">
              <w:rPr>
                <w:rFonts w:asciiTheme="majorHAnsi" w:hAnsiTheme="majorHAnsi"/>
                <w:b/>
              </w:rPr>
              <w:t>Star 3/4/5</w:t>
            </w:r>
            <w:r w:rsidR="00A7072F" w:rsidRPr="00C60168">
              <w:rPr>
                <w:rFonts w:asciiTheme="majorHAnsi" w:hAnsiTheme="majorHAnsi"/>
                <w:b/>
              </w:rPr>
              <w:t xml:space="preserve"> </w:t>
            </w:r>
            <w:r w:rsidR="002C79D7">
              <w:rPr>
                <w:rFonts w:asciiTheme="majorHAnsi" w:hAnsiTheme="majorHAnsi"/>
                <w:b/>
              </w:rPr>
              <w:t xml:space="preserve">to Pre-Juvenile </w:t>
            </w:r>
          </w:p>
          <w:p w:rsidR="002C79D7" w:rsidRDefault="002C79D7" w:rsidP="00A7072F">
            <w:pPr>
              <w:rPr>
                <w:rFonts w:asciiTheme="majorHAnsi" w:hAnsiTheme="majorHAnsi"/>
                <w:b/>
              </w:rPr>
            </w:pPr>
          </w:p>
          <w:p w:rsidR="00B9326E" w:rsidRDefault="002C79D7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 must be registered prior to attending or you will be asked to leave the ice.</w:t>
            </w:r>
          </w:p>
          <w:p w:rsidR="002C79D7" w:rsidRDefault="002C79D7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refunds available with a Doctor’s note and an absence of more than a week.</w:t>
            </w:r>
          </w:p>
          <w:p w:rsidR="002C79D7" w:rsidRDefault="002C79D7" w:rsidP="00A7072F">
            <w:pPr>
              <w:rPr>
                <w:rFonts w:asciiTheme="majorHAnsi" w:hAnsiTheme="majorHAnsi"/>
                <w:b/>
              </w:rPr>
            </w:pPr>
          </w:p>
          <w:p w:rsidR="00B9326E" w:rsidRPr="00861305" w:rsidRDefault="00B9326E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f you don’t have a coach, please email </w:t>
            </w:r>
            <w:hyperlink r:id="rId9" w:history="1">
              <w:r w:rsidRPr="00AB63A4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  <w:r w:rsidR="002C79D7">
              <w:rPr>
                <w:rStyle w:val="Hyperlink"/>
                <w:rFonts w:asciiTheme="majorHAnsi" w:hAnsiTheme="majorHAnsi"/>
                <w:b/>
                <w:u w:val="none"/>
              </w:rPr>
              <w:t xml:space="preserve"> </w:t>
            </w:r>
            <w:r w:rsidR="002C79D7" w:rsidRPr="002C79D7"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  <w:t>and we will help find your skater a coach.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5"/>
        <w:gridCol w:w="1010"/>
        <w:gridCol w:w="1536"/>
        <w:gridCol w:w="6662"/>
      </w:tblGrid>
      <w:tr w:rsidR="00501ECD" w:rsidRPr="00402AA5" w:rsidTr="00AA63BF">
        <w:tc>
          <w:tcPr>
            <w:tcW w:w="10054" w:type="dxa"/>
            <w:gridSpan w:val="5"/>
            <w:shd w:val="clear" w:color="auto" w:fill="D9D9D9" w:themeFill="background1" w:themeFillShade="D9"/>
          </w:tcPr>
          <w:p w:rsidR="00501ECD" w:rsidRPr="00402AA5" w:rsidRDefault="00102446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e </w:t>
            </w:r>
            <w:r w:rsidR="00501ECD" w:rsidRPr="00402AA5">
              <w:rPr>
                <w:rFonts w:asciiTheme="majorHAnsi" w:hAnsiTheme="majorHAnsi"/>
                <w:b/>
              </w:rPr>
              <w:t>packages are available on the following weeks:</w:t>
            </w:r>
          </w:p>
        </w:tc>
      </w:tr>
      <w:tr w:rsidR="00501ECD" w:rsidRPr="00402AA5" w:rsidTr="00AA63BF">
        <w:tc>
          <w:tcPr>
            <w:tcW w:w="791" w:type="dxa"/>
            <w:shd w:val="clear" w:color="auto" w:fill="D9D9D9" w:themeFill="background1" w:themeFillShade="D9"/>
          </w:tcPr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905" w:type="dxa"/>
            <w:gridSpan w:val="2"/>
            <w:shd w:val="clear" w:color="auto" w:fill="D9D9D9" w:themeFill="background1" w:themeFillShade="D9"/>
          </w:tcPr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Dates Available</w:t>
            </w:r>
          </w:p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A449CF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7259E9" w:rsidP="000D585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</w:t>
            </w:r>
            <w:r w:rsidR="000D585C">
              <w:rPr>
                <w:rFonts w:asciiTheme="majorHAnsi" w:hAnsiTheme="majorHAnsi"/>
                <w:b/>
              </w:rPr>
              <w:t>7</w:t>
            </w:r>
            <w:r w:rsidR="000F41EA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60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3-7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A449CF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0D585C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7</w:t>
            </w:r>
            <w:r w:rsidR="000F41EA">
              <w:rPr>
                <w:rFonts w:asciiTheme="majorHAnsi" w:hAnsiTheme="majorHAnsi"/>
                <w:b/>
              </w:rPr>
              <w:t>5</w:t>
            </w:r>
            <w:r w:rsidR="007259E9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60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0-14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A449CF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0D585C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7</w:t>
            </w:r>
            <w:r w:rsidR="000F41EA">
              <w:rPr>
                <w:rFonts w:asciiTheme="majorHAnsi" w:hAnsiTheme="majorHAnsi"/>
                <w:b/>
              </w:rPr>
              <w:t>5</w:t>
            </w:r>
            <w:r w:rsidR="007259E9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60" w:type="dxa"/>
          </w:tcPr>
          <w:p w:rsidR="00501ECD" w:rsidRPr="00402AA5" w:rsidRDefault="00501ECD" w:rsidP="00AA63BF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7-21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A449CF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0D585C" w:rsidP="007259E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7</w:t>
            </w:r>
            <w:r w:rsidR="000F41EA">
              <w:rPr>
                <w:rFonts w:asciiTheme="majorHAnsi" w:hAnsiTheme="majorHAnsi"/>
                <w:b/>
              </w:rPr>
              <w:t>5</w:t>
            </w:r>
            <w:r w:rsidR="007259E9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60" w:type="dxa"/>
          </w:tcPr>
          <w:p w:rsidR="00501ECD" w:rsidRPr="00402AA5" w:rsidRDefault="00501ECD" w:rsidP="00AA63BF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4-28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A449CF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0D585C" w:rsidP="00316E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316E7B">
              <w:rPr>
                <w:rFonts w:asciiTheme="majorHAnsi" w:hAnsiTheme="majorHAnsi"/>
                <w:b/>
              </w:rPr>
              <w:t>140.00</w:t>
            </w:r>
          </w:p>
        </w:tc>
        <w:tc>
          <w:tcPr>
            <w:tcW w:w="1560" w:type="dxa"/>
          </w:tcPr>
          <w:p w:rsidR="00501ECD" w:rsidRPr="00402AA5" w:rsidRDefault="00501ECD" w:rsidP="00AA63BF">
            <w:r>
              <w:rPr>
                <w:rFonts w:asciiTheme="majorHAnsi" w:hAnsiTheme="majorHAnsi"/>
                <w:b/>
              </w:rPr>
              <w:t>July 31-Aug 3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Wildrose</w:t>
            </w:r>
            <w:proofErr w:type="spellEnd"/>
            <w:r>
              <w:rPr>
                <w:rFonts w:asciiTheme="majorHAnsi" w:hAnsiTheme="majorHAnsi"/>
                <w:b/>
              </w:rPr>
              <w:t xml:space="preserve"> Competition begi</w:t>
            </w:r>
            <w:r w:rsidR="00B9326E">
              <w:rPr>
                <w:rFonts w:asciiTheme="majorHAnsi" w:hAnsiTheme="majorHAnsi"/>
                <w:b/>
              </w:rPr>
              <w:t>ns Aug 4 so no skating on Aug 4</w:t>
            </w: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A449CF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8A441E" w:rsidP="007259E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</w:t>
            </w:r>
            <w:r w:rsidR="00316E7B">
              <w:rPr>
                <w:rFonts w:asciiTheme="majorHAnsi" w:hAnsiTheme="majorHAnsi"/>
                <w:b/>
              </w:rPr>
              <w:t>40.0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8-11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</w:t>
            </w:r>
            <w:r w:rsidR="00B9326E">
              <w:rPr>
                <w:rFonts w:asciiTheme="majorHAnsi" w:hAnsiTheme="majorHAnsi"/>
                <w:b/>
              </w:rPr>
              <w:t>ce August 7 due to long weekend</w:t>
            </w:r>
          </w:p>
        </w:tc>
      </w:tr>
      <w:tr w:rsidR="00501ECD" w:rsidRPr="00402AA5" w:rsidTr="00AA63BF">
        <w:tc>
          <w:tcPr>
            <w:tcW w:w="848" w:type="dxa"/>
            <w:gridSpan w:val="2"/>
            <w:shd w:val="clear" w:color="auto" w:fill="auto"/>
          </w:tcPr>
          <w:p w:rsidR="00501ECD" w:rsidRPr="007613F8" w:rsidRDefault="00501ECD" w:rsidP="00AA63BF">
            <w:pPr>
              <w:rPr>
                <w:rFonts w:asciiTheme="majorHAnsi" w:hAnsiTheme="majorHAnsi"/>
                <w:b/>
              </w:rPr>
            </w:pPr>
            <w:r w:rsidRPr="007613F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501ECD" w:rsidRPr="00C60168" w:rsidRDefault="008A441E" w:rsidP="007259E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</w:t>
            </w:r>
            <w:r w:rsidR="000D585C">
              <w:rPr>
                <w:rFonts w:asciiTheme="majorHAnsi" w:hAnsiTheme="majorHAnsi"/>
                <w:b/>
              </w:rPr>
              <w:t>75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560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14-18</w:t>
            </w:r>
          </w:p>
        </w:tc>
        <w:tc>
          <w:tcPr>
            <w:tcW w:w="6798" w:type="dxa"/>
          </w:tcPr>
          <w:p w:rsidR="00501ECD" w:rsidRPr="00402AA5" w:rsidRDefault="00501ECD" w:rsidP="00AA63BF">
            <w:pPr>
              <w:rPr>
                <w:rFonts w:asciiTheme="majorHAnsi" w:hAnsiTheme="majorHAnsi"/>
                <w:b/>
              </w:rPr>
            </w:pPr>
          </w:p>
        </w:tc>
      </w:tr>
    </w:tbl>
    <w:p w:rsidR="00F777F3" w:rsidRDefault="00F777F3" w:rsidP="00A20453">
      <w:pPr>
        <w:rPr>
          <w:rFonts w:asciiTheme="majorHAnsi" w:hAnsiTheme="majorHAnsi"/>
          <w:b/>
        </w:rPr>
      </w:pPr>
      <w:r w:rsidRPr="00F777F3">
        <w:rPr>
          <w:rFonts w:asciiTheme="majorHAnsi" w:hAnsiTheme="majorHAnsi"/>
          <w:b/>
        </w:rPr>
        <w:t>Must book by the week</w:t>
      </w:r>
    </w:p>
    <w:p w:rsidR="00F777F3" w:rsidRPr="00F777F3" w:rsidRDefault="00F777F3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2089"/>
        <w:gridCol w:w="5500"/>
      </w:tblGrid>
      <w:tr w:rsidR="001E4203" w:rsidRPr="002C0EFA" w:rsidTr="0053578D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Daily Schedule</w:t>
            </w:r>
            <w:r w:rsidR="00C16CE1">
              <w:rPr>
                <w:rFonts w:asciiTheme="majorHAnsi" w:hAnsiTheme="majorHAnsi"/>
                <w:b/>
              </w:rPr>
              <w:t xml:space="preserve"> Star </w:t>
            </w:r>
            <w:r w:rsidR="00B9326E">
              <w:rPr>
                <w:rFonts w:asciiTheme="majorHAnsi" w:hAnsiTheme="majorHAnsi"/>
                <w:b/>
              </w:rPr>
              <w:t>3/4/</w:t>
            </w:r>
            <w:r w:rsidR="00C16CE1">
              <w:rPr>
                <w:rFonts w:asciiTheme="majorHAnsi" w:hAnsiTheme="majorHAnsi"/>
                <w:b/>
              </w:rPr>
              <w:t>5 to Pre-Juvenile</w:t>
            </w:r>
          </w:p>
        </w:tc>
      </w:tr>
      <w:tr w:rsidR="001E4203" w:rsidRPr="002C0EFA" w:rsidTr="0053578D">
        <w:tc>
          <w:tcPr>
            <w:tcW w:w="2465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500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omments</w:t>
            </w:r>
          </w:p>
        </w:tc>
      </w:tr>
      <w:tr w:rsidR="003B48C4" w:rsidRPr="002C0EFA" w:rsidTr="0053578D">
        <w:tc>
          <w:tcPr>
            <w:tcW w:w="2465" w:type="dxa"/>
          </w:tcPr>
          <w:p w:rsidR="003B48C4" w:rsidRDefault="001C0CB2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50</w:t>
            </w:r>
            <w:r w:rsidR="003B48C4">
              <w:rPr>
                <w:rFonts w:asciiTheme="majorHAnsi" w:hAnsiTheme="majorHAnsi"/>
                <w:b/>
              </w:rPr>
              <w:t xml:space="preserve"> – 1:20 pm</w:t>
            </w:r>
          </w:p>
        </w:tc>
        <w:tc>
          <w:tcPr>
            <w:tcW w:w="2089" w:type="dxa"/>
          </w:tcPr>
          <w:p w:rsidR="003B48C4" w:rsidRDefault="003B48C4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500" w:type="dxa"/>
          </w:tcPr>
          <w:p w:rsidR="003B48C4" w:rsidRDefault="003B48C4" w:rsidP="0083710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mp Class with Jaime-Lyn</w:t>
            </w:r>
          </w:p>
        </w:tc>
      </w:tr>
      <w:tr w:rsidR="00A7072F" w:rsidRPr="002C0EFA" w:rsidTr="0053578D">
        <w:tc>
          <w:tcPr>
            <w:tcW w:w="2465" w:type="dxa"/>
          </w:tcPr>
          <w:p w:rsidR="00A7072F" w:rsidRPr="002C0EFA" w:rsidRDefault="001C0CB2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30</w:t>
            </w:r>
            <w:r w:rsidR="00501ECD">
              <w:rPr>
                <w:rFonts w:asciiTheme="majorHAnsi" w:hAnsiTheme="majorHAnsi"/>
                <w:b/>
              </w:rPr>
              <w:t xml:space="preserve"> </w:t>
            </w:r>
            <w:r w:rsidR="00A7072F">
              <w:rPr>
                <w:rFonts w:asciiTheme="majorHAnsi" w:hAnsiTheme="majorHAnsi"/>
                <w:b/>
              </w:rPr>
              <w:t>-</w:t>
            </w:r>
            <w:r w:rsidR="00501ECD">
              <w:rPr>
                <w:rFonts w:asciiTheme="majorHAnsi" w:hAnsiTheme="majorHAnsi"/>
                <w:b/>
              </w:rPr>
              <w:t xml:space="preserve"> </w:t>
            </w:r>
            <w:r w:rsidR="00A7072F">
              <w:rPr>
                <w:rFonts w:asciiTheme="majorHAnsi" w:hAnsiTheme="majorHAnsi"/>
                <w:b/>
              </w:rPr>
              <w:t>2:</w:t>
            </w:r>
            <w:r w:rsidR="00501ECD">
              <w:rPr>
                <w:rFonts w:asciiTheme="majorHAnsi" w:hAnsiTheme="majorHAnsi"/>
                <w:b/>
              </w:rPr>
              <w:t>15</w:t>
            </w:r>
            <w:r w:rsidR="00A7072F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9" w:type="dxa"/>
          </w:tcPr>
          <w:p w:rsidR="00A7072F" w:rsidRPr="002C0EFA" w:rsidRDefault="00501ECD" w:rsidP="00A20453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reeSkate</w:t>
            </w:r>
            <w:proofErr w:type="spellEnd"/>
          </w:p>
        </w:tc>
        <w:tc>
          <w:tcPr>
            <w:tcW w:w="5500" w:type="dxa"/>
          </w:tcPr>
          <w:p w:rsidR="00A7072F" w:rsidRDefault="00A7072F" w:rsidP="0083710F">
            <w:pPr>
              <w:rPr>
                <w:rFonts w:asciiTheme="majorHAnsi" w:hAnsiTheme="majorHAnsi"/>
                <w:b/>
              </w:rPr>
            </w:pPr>
          </w:p>
        </w:tc>
      </w:tr>
      <w:tr w:rsidR="00577CFC" w:rsidRPr="002C0EFA" w:rsidTr="0053578D">
        <w:tc>
          <w:tcPr>
            <w:tcW w:w="2465" w:type="dxa"/>
          </w:tcPr>
          <w:p w:rsidR="00577CFC" w:rsidRPr="002C0EFA" w:rsidRDefault="00193A6B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B1E73" w:rsidRPr="002C0EFA">
              <w:rPr>
                <w:rFonts w:asciiTheme="majorHAnsi" w:hAnsiTheme="majorHAnsi"/>
                <w:b/>
              </w:rPr>
              <w:t>:</w:t>
            </w:r>
            <w:r w:rsidR="00501ECD">
              <w:rPr>
                <w:rFonts w:asciiTheme="majorHAnsi" w:hAnsiTheme="majorHAnsi"/>
                <w:b/>
              </w:rPr>
              <w:t>20</w:t>
            </w:r>
            <w:r w:rsidR="00F777F3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3</w:t>
            </w:r>
            <w:r w:rsidR="004B1E73" w:rsidRPr="002C0EFA">
              <w:rPr>
                <w:rFonts w:asciiTheme="majorHAnsi" w:hAnsiTheme="majorHAnsi"/>
                <w:b/>
              </w:rPr>
              <w:t>:</w:t>
            </w:r>
            <w:r w:rsidR="00501ECD">
              <w:rPr>
                <w:rFonts w:asciiTheme="majorHAnsi" w:hAnsiTheme="majorHAnsi"/>
                <w:b/>
              </w:rPr>
              <w:t>05</w:t>
            </w:r>
            <w:r w:rsidR="002C0EFA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9" w:type="dxa"/>
          </w:tcPr>
          <w:p w:rsidR="00577CFC" w:rsidRPr="002C0EFA" w:rsidRDefault="00193A6B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500" w:type="dxa"/>
          </w:tcPr>
          <w:p w:rsidR="00577CFC" w:rsidRPr="002C0EFA" w:rsidRDefault="00577CFC" w:rsidP="0083710F">
            <w:pPr>
              <w:rPr>
                <w:rFonts w:asciiTheme="majorHAnsi" w:hAnsiTheme="majorHAnsi"/>
                <w:b/>
              </w:rPr>
            </w:pPr>
          </w:p>
        </w:tc>
      </w:tr>
      <w:tr w:rsidR="00A7072F" w:rsidRPr="002C0EFA" w:rsidTr="0053578D">
        <w:tc>
          <w:tcPr>
            <w:tcW w:w="2465" w:type="dxa"/>
          </w:tcPr>
          <w:p w:rsidR="00A7072F" w:rsidRPr="002C0EFA" w:rsidRDefault="00193A6B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A7072F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</w:t>
            </w:r>
            <w:r w:rsidR="00501ECD">
              <w:rPr>
                <w:rFonts w:asciiTheme="majorHAnsi" w:hAnsiTheme="majorHAnsi"/>
                <w:b/>
              </w:rPr>
              <w:t xml:space="preserve"> </w:t>
            </w:r>
            <w:r w:rsidR="00A7072F">
              <w:rPr>
                <w:rFonts w:asciiTheme="majorHAnsi" w:hAnsiTheme="majorHAnsi"/>
                <w:b/>
              </w:rPr>
              <w:t>-</w:t>
            </w:r>
            <w:r w:rsidR="00501EC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4</w:t>
            </w:r>
            <w:r w:rsidR="00A7072F">
              <w:rPr>
                <w:rFonts w:asciiTheme="majorHAnsi" w:hAnsiTheme="majorHAnsi"/>
                <w:b/>
              </w:rPr>
              <w:t>:00 pm</w:t>
            </w:r>
          </w:p>
        </w:tc>
        <w:tc>
          <w:tcPr>
            <w:tcW w:w="2089" w:type="dxa"/>
          </w:tcPr>
          <w:p w:rsidR="00A7072F" w:rsidRPr="002C0EFA" w:rsidRDefault="00501ECD" w:rsidP="004B1E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Skate</w:t>
            </w:r>
          </w:p>
        </w:tc>
        <w:tc>
          <w:tcPr>
            <w:tcW w:w="5500" w:type="dxa"/>
          </w:tcPr>
          <w:p w:rsidR="00A7072F" w:rsidRPr="002C0EFA" w:rsidRDefault="00A7072F" w:rsidP="004B1E73">
            <w:pPr>
              <w:rPr>
                <w:rFonts w:asciiTheme="majorHAnsi" w:hAnsiTheme="majorHAnsi"/>
                <w:b/>
              </w:rPr>
            </w:pPr>
          </w:p>
        </w:tc>
      </w:tr>
      <w:tr w:rsidR="00193A6B" w:rsidRPr="002C0EFA" w:rsidTr="0053578D">
        <w:tc>
          <w:tcPr>
            <w:tcW w:w="2465" w:type="dxa"/>
          </w:tcPr>
          <w:p w:rsidR="00193A6B" w:rsidRPr="002C0EFA" w:rsidRDefault="00193A6B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2C0EF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00</w:t>
            </w:r>
            <w:r w:rsidR="00F777F3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4</w:t>
            </w:r>
            <w:r w:rsidRPr="002C0EF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 pm</w:t>
            </w:r>
          </w:p>
        </w:tc>
        <w:tc>
          <w:tcPr>
            <w:tcW w:w="2089" w:type="dxa"/>
          </w:tcPr>
          <w:p w:rsidR="00193A6B" w:rsidRPr="002C0EFA" w:rsidRDefault="00193A6B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500" w:type="dxa"/>
          </w:tcPr>
          <w:p w:rsidR="00193A6B" w:rsidRPr="002C0EFA" w:rsidRDefault="00193A6B" w:rsidP="00193A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Power/Figures</w:t>
            </w:r>
          </w:p>
        </w:tc>
      </w:tr>
    </w:tbl>
    <w:p w:rsidR="00BE05E1" w:rsidRDefault="00BE05E1" w:rsidP="001E4203">
      <w:pPr>
        <w:rPr>
          <w:rFonts w:asciiTheme="majorHAnsi" w:hAnsiTheme="majorHAnsi"/>
          <w:b/>
          <w:sz w:val="28"/>
        </w:rPr>
      </w:pPr>
    </w:p>
    <w:p w:rsidR="0053578D" w:rsidRPr="00E10CAD" w:rsidRDefault="0053578D" w:rsidP="0053578D">
      <w:p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lease arrive 15 min</w:t>
      </w:r>
      <w:r w:rsidR="00B30101">
        <w:rPr>
          <w:rFonts w:asciiTheme="majorHAnsi" w:hAnsiTheme="majorHAnsi"/>
          <w:b/>
        </w:rPr>
        <w:t>utes</w:t>
      </w:r>
      <w:r w:rsidRPr="00E10CAD">
        <w:rPr>
          <w:rFonts w:asciiTheme="majorHAnsi" w:hAnsiTheme="majorHAnsi"/>
          <w:b/>
        </w:rPr>
        <w:t xml:space="preserve"> early to get your skates on</w:t>
      </w:r>
      <w:r w:rsidR="00B9326E">
        <w:rPr>
          <w:rFonts w:asciiTheme="majorHAnsi" w:hAnsiTheme="majorHAnsi"/>
          <w:b/>
        </w:rPr>
        <w:t>!</w:t>
      </w:r>
    </w:p>
    <w:p w:rsidR="00B30101" w:rsidRDefault="00B30101" w:rsidP="0053578D">
      <w:pPr>
        <w:rPr>
          <w:rFonts w:asciiTheme="majorHAnsi" w:hAnsiTheme="majorHAnsi"/>
          <w:b/>
        </w:rPr>
      </w:pPr>
    </w:p>
    <w:p w:rsidR="0053578D" w:rsidRPr="00E10CAD" w:rsidRDefault="0053578D" w:rsidP="0053578D">
      <w:p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lease ensure your skater has the necessary gear to make for a successful day:</w:t>
      </w:r>
    </w:p>
    <w:p w:rsidR="0053578D" w:rsidRPr="00E10CAD" w:rsidRDefault="0053578D" w:rsidP="0053578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Healthy and nutritious snacks and water;</w:t>
      </w:r>
    </w:p>
    <w:p w:rsidR="0053578D" w:rsidRDefault="0053578D" w:rsidP="0053578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roper footwear a</w:t>
      </w:r>
      <w:r w:rsidR="002C0EFA">
        <w:rPr>
          <w:rFonts w:asciiTheme="majorHAnsi" w:hAnsiTheme="majorHAnsi"/>
          <w:b/>
        </w:rPr>
        <w:t>nd clothing for off ice classes;</w:t>
      </w:r>
    </w:p>
    <w:p w:rsidR="0053578D" w:rsidRPr="00E10CAD" w:rsidRDefault="0053578D" w:rsidP="0053578D">
      <w:pPr>
        <w:rPr>
          <w:rFonts w:asciiTheme="majorHAnsi" w:hAnsiTheme="majorHAnsi"/>
          <w:b/>
        </w:rPr>
      </w:pPr>
    </w:p>
    <w:p w:rsidR="000C6B13" w:rsidRDefault="00B30101" w:rsidP="00B3010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istration begins </w:t>
      </w:r>
      <w:r w:rsidR="000C6B13">
        <w:rPr>
          <w:rFonts w:asciiTheme="majorHAnsi" w:hAnsiTheme="majorHAnsi"/>
          <w:b/>
          <w:sz w:val="32"/>
          <w:szCs w:val="32"/>
        </w:rPr>
        <w:t>April 13 at 12:00 am!</w:t>
      </w:r>
    </w:p>
    <w:p w:rsidR="0053578D" w:rsidRPr="002C0EFA" w:rsidRDefault="00B30101" w:rsidP="00B3010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o to </w:t>
      </w:r>
      <w:hyperlink r:id="rId10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p w:rsidR="00477CDF" w:rsidRPr="003332B6" w:rsidRDefault="00477CDF" w:rsidP="0053578D">
      <w:pPr>
        <w:rPr>
          <w:rFonts w:asciiTheme="majorHAnsi" w:hAnsiTheme="majorHAnsi"/>
          <w:b/>
          <w:sz w:val="28"/>
        </w:rPr>
      </w:pPr>
    </w:p>
    <w:sectPr w:rsidR="00477CDF" w:rsidRPr="003332B6" w:rsidSect="003D731E">
      <w:headerReference w:type="default" r:id="rId11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33" w:rsidRDefault="00FD6EBF">
      <w:r>
        <w:separator/>
      </w:r>
    </w:p>
  </w:endnote>
  <w:endnote w:type="continuationSeparator" w:id="0">
    <w:p w:rsidR="00083133" w:rsidRDefault="00FD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33" w:rsidRDefault="00FD6EBF">
      <w:r>
        <w:separator/>
      </w:r>
    </w:p>
  </w:footnote>
  <w:footnote w:type="continuationSeparator" w:id="0">
    <w:p w:rsidR="00083133" w:rsidRDefault="00FD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36262"/>
    <w:rsid w:val="00082846"/>
    <w:rsid w:val="00083133"/>
    <w:rsid w:val="000B2F42"/>
    <w:rsid w:val="000C6B13"/>
    <w:rsid w:val="000D585C"/>
    <w:rsid w:val="000E52C6"/>
    <w:rsid w:val="000F41EA"/>
    <w:rsid w:val="00102446"/>
    <w:rsid w:val="00177EEF"/>
    <w:rsid w:val="00193A6B"/>
    <w:rsid w:val="00197280"/>
    <w:rsid w:val="001A69A4"/>
    <w:rsid w:val="001C0CB2"/>
    <w:rsid w:val="001E4203"/>
    <w:rsid w:val="00265FBF"/>
    <w:rsid w:val="002C0EFA"/>
    <w:rsid w:val="002C79D7"/>
    <w:rsid w:val="00316E7B"/>
    <w:rsid w:val="003332B6"/>
    <w:rsid w:val="003B1735"/>
    <w:rsid w:val="003B48C4"/>
    <w:rsid w:val="003D4312"/>
    <w:rsid w:val="003D560C"/>
    <w:rsid w:val="003D731E"/>
    <w:rsid w:val="00437308"/>
    <w:rsid w:val="00477CDF"/>
    <w:rsid w:val="00486019"/>
    <w:rsid w:val="004918DA"/>
    <w:rsid w:val="004B1E73"/>
    <w:rsid w:val="004B7761"/>
    <w:rsid w:val="004D0730"/>
    <w:rsid w:val="004E14AD"/>
    <w:rsid w:val="004E67BC"/>
    <w:rsid w:val="00501ECD"/>
    <w:rsid w:val="0053578D"/>
    <w:rsid w:val="005752C4"/>
    <w:rsid w:val="00577CFC"/>
    <w:rsid w:val="00591D10"/>
    <w:rsid w:val="005934CC"/>
    <w:rsid w:val="005B3D04"/>
    <w:rsid w:val="00654A82"/>
    <w:rsid w:val="006F14B4"/>
    <w:rsid w:val="007259E9"/>
    <w:rsid w:val="0083710F"/>
    <w:rsid w:val="00861305"/>
    <w:rsid w:val="008A441E"/>
    <w:rsid w:val="008B3C2D"/>
    <w:rsid w:val="008C0EE8"/>
    <w:rsid w:val="008D7231"/>
    <w:rsid w:val="00900C17"/>
    <w:rsid w:val="00905FE8"/>
    <w:rsid w:val="009D08A3"/>
    <w:rsid w:val="009E7D3F"/>
    <w:rsid w:val="00A20453"/>
    <w:rsid w:val="00A7072F"/>
    <w:rsid w:val="00A97542"/>
    <w:rsid w:val="00AC7760"/>
    <w:rsid w:val="00B30101"/>
    <w:rsid w:val="00B414FF"/>
    <w:rsid w:val="00B9326E"/>
    <w:rsid w:val="00BE05E1"/>
    <w:rsid w:val="00BE749E"/>
    <w:rsid w:val="00C16CE1"/>
    <w:rsid w:val="00C17660"/>
    <w:rsid w:val="00C57078"/>
    <w:rsid w:val="00C60168"/>
    <w:rsid w:val="00D30FC2"/>
    <w:rsid w:val="00E26DFA"/>
    <w:rsid w:val="00F52872"/>
    <w:rsid w:val="00F777F3"/>
    <w:rsid w:val="00F80624"/>
    <w:rsid w:val="00FD6EBF"/>
    <w:rsid w:val="00FF7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2D9A1-469B-41C9-93A7-9211F32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C2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30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alta.uplifter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5912-4EE8-43A2-88A3-DC04F66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17</cp:revision>
  <cp:lastPrinted>2017-03-23T19:00:00Z</cp:lastPrinted>
  <dcterms:created xsi:type="dcterms:W3CDTF">2017-01-10T20:18:00Z</dcterms:created>
  <dcterms:modified xsi:type="dcterms:W3CDTF">2017-04-13T17:58:00Z</dcterms:modified>
</cp:coreProperties>
</file>